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6D0E8" w14:textId="77777777" w:rsidR="00287E6F" w:rsidRPr="001926BA" w:rsidRDefault="001926BA" w:rsidP="001926BA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Kritéria hodnocení profilové maturitní zkoušky</w:t>
      </w:r>
    </w:p>
    <w:p w14:paraId="3A12404D" w14:textId="77777777" w:rsidR="001926BA" w:rsidRPr="001926BA" w:rsidRDefault="00282A28" w:rsidP="001926B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</w:t>
      </w:r>
      <w:r w:rsidR="00981055">
        <w:rPr>
          <w:rFonts w:ascii="Arial" w:hAnsi="Arial" w:cs="Arial"/>
          <w:b/>
          <w:sz w:val="32"/>
        </w:rPr>
        <w:t> Psychologie a komunikace</w:t>
      </w:r>
    </w:p>
    <w:p w14:paraId="5B62EA72" w14:textId="77777777" w:rsidR="001926BA" w:rsidRDefault="001926BA" w:rsidP="001926BA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(</w:t>
      </w:r>
      <w:r w:rsidR="00282A28">
        <w:rPr>
          <w:rFonts w:ascii="Arial" w:hAnsi="Arial" w:cs="Arial"/>
          <w:b/>
          <w:sz w:val="32"/>
        </w:rPr>
        <w:t>ústní</w:t>
      </w:r>
      <w:r w:rsidRPr="001926BA">
        <w:rPr>
          <w:rFonts w:ascii="Arial" w:hAnsi="Arial" w:cs="Arial"/>
          <w:b/>
          <w:sz w:val="32"/>
        </w:rPr>
        <w:t xml:space="preserve"> zkouška)</w:t>
      </w:r>
    </w:p>
    <w:p w14:paraId="672A6659" w14:textId="77777777" w:rsidR="001926BA" w:rsidRDefault="001926BA" w:rsidP="001926BA">
      <w:pPr>
        <w:jc w:val="center"/>
        <w:rPr>
          <w:rFonts w:ascii="Arial" w:hAnsi="Arial" w:cs="Arial"/>
          <w:b/>
          <w:sz w:val="32"/>
        </w:rPr>
      </w:pPr>
    </w:p>
    <w:p w14:paraId="258C063E" w14:textId="77777777" w:rsidR="00835F2D" w:rsidRDefault="00835F2D" w:rsidP="00835F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kolní rok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2/2023</w:t>
      </w:r>
    </w:p>
    <w:p w14:paraId="07D835E5" w14:textId="77777777" w:rsidR="00835F2D" w:rsidRDefault="00835F2D" w:rsidP="00835F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kušební obdob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ro, podzim</w:t>
      </w:r>
    </w:p>
    <w:p w14:paraId="0C983C9B" w14:textId="77777777" w:rsidR="00835F2D" w:rsidRDefault="00835F2D" w:rsidP="00835F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o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3-41-M/03 Praktická sestra</w:t>
      </w:r>
    </w:p>
    <w:p w14:paraId="4759B271" w14:textId="77777777" w:rsidR="00835F2D" w:rsidRDefault="00835F2D" w:rsidP="00835F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říd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S4</w:t>
      </w:r>
    </w:p>
    <w:p w14:paraId="5DAB6C7B" w14:textId="77777777" w:rsidR="000518A8" w:rsidRDefault="000518A8" w:rsidP="000518A8">
      <w:pPr>
        <w:rPr>
          <w:rFonts w:ascii="Arial" w:hAnsi="Arial" w:cs="Arial"/>
        </w:rPr>
      </w:pPr>
    </w:p>
    <w:p w14:paraId="02EB378F" w14:textId="77777777" w:rsidR="000518A8" w:rsidRPr="001926BA" w:rsidRDefault="000518A8" w:rsidP="000518A8">
      <w:pPr>
        <w:rPr>
          <w:rFonts w:ascii="Arial" w:hAnsi="Arial" w:cs="Arial"/>
        </w:rPr>
      </w:pPr>
    </w:p>
    <w:p w14:paraId="2207E379" w14:textId="3BF2C619" w:rsidR="000518A8" w:rsidRPr="00901CCF" w:rsidRDefault="000518A8" w:rsidP="0005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E4A41A6">
        <w:rPr>
          <w:rFonts w:ascii="Arial" w:hAnsi="Arial" w:cs="Arial"/>
          <w:b/>
          <w:bCs/>
        </w:rPr>
        <w:t>Výborný-</w:t>
      </w:r>
      <w:r w:rsidR="3A25D15E" w:rsidRPr="0E4A41A6">
        <w:rPr>
          <w:rFonts w:ascii="Arial" w:hAnsi="Arial" w:cs="Arial"/>
          <w:b/>
          <w:bCs/>
        </w:rPr>
        <w:t xml:space="preserve"> </w:t>
      </w:r>
      <w:r w:rsidRPr="0E4A41A6">
        <w:rPr>
          <w:rFonts w:ascii="Arial" w:hAnsi="Arial" w:cs="Arial"/>
        </w:rPr>
        <w:t xml:space="preserve">žák ovládá učebními osnovami požadované poznatky, fakta, pojmy, definice a zákonitosti uceleně, přesně, chápe vztahy mezi nimi. Samostatně uplatňuje osvojené poznatky a dovednosti při řešení teoretických a praktických úkolů, dovede zdůvodnit své postupy. Odbornou terminologii používá přesně a výstižně. Myslí logicky správně, projevuje se u něho samostatnost a tvořivost. Pružně a správně reaguje na doplňující otázky. </w:t>
      </w:r>
    </w:p>
    <w:p w14:paraId="0B4DCCE5" w14:textId="5E59D90A" w:rsidR="000518A8" w:rsidRPr="00901CCF" w:rsidRDefault="000518A8" w:rsidP="0005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E4A41A6">
        <w:rPr>
          <w:rFonts w:ascii="Arial" w:hAnsi="Arial" w:cs="Arial"/>
          <w:b/>
          <w:bCs/>
        </w:rPr>
        <w:t>Chvalitebn</w:t>
      </w:r>
      <w:r w:rsidR="5DC0FAE5" w:rsidRPr="0E4A41A6">
        <w:rPr>
          <w:rFonts w:ascii="Arial" w:hAnsi="Arial" w:cs="Arial"/>
          <w:b/>
          <w:bCs/>
        </w:rPr>
        <w:t>ý</w:t>
      </w:r>
      <w:r w:rsidRPr="0E4A41A6">
        <w:rPr>
          <w:rFonts w:ascii="Arial" w:hAnsi="Arial" w:cs="Arial"/>
          <w:b/>
          <w:bCs/>
        </w:rPr>
        <w:t xml:space="preserve">- </w:t>
      </w:r>
      <w:r w:rsidRPr="0E4A41A6">
        <w:rPr>
          <w:rFonts w:ascii="Arial" w:hAnsi="Arial" w:cs="Arial"/>
        </w:rPr>
        <w:t xml:space="preserve">žák ovládá učebními osnovami požadované poznatky, fakta, pojmy, definice a zákonitosti v podstatě uceleně. Za menší pomoci učitele uplatňuje osvojené poznatky a dovednosti při řešení teoretických a praktických úkolů. Při použití odborné terminologie se dopouští menších nepřesností. V samostatnosti a logice myšlení se projevují drobné nedostatky. Na doplňující otázky odpovídá s malými nepřesnostmi, popř. za mírné asistence zkoušejícího/přísedícího. </w:t>
      </w:r>
    </w:p>
    <w:p w14:paraId="6E6068BD" w14:textId="145B3BFC" w:rsidR="000518A8" w:rsidRPr="00901CCF" w:rsidRDefault="000518A8" w:rsidP="0005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E4A41A6">
        <w:rPr>
          <w:rFonts w:ascii="Arial" w:hAnsi="Arial" w:cs="Arial"/>
          <w:b/>
          <w:bCs/>
        </w:rPr>
        <w:t xml:space="preserve">Dobrý- </w:t>
      </w:r>
      <w:r w:rsidRPr="0E4A41A6">
        <w:rPr>
          <w:rFonts w:ascii="Arial" w:hAnsi="Arial" w:cs="Arial"/>
        </w:rPr>
        <w:t xml:space="preserve">žák má v ucelenosti, přesnosti a úplnosti osvojení poznatků pojmů a definic nepodstatné mezery. Podstatnější nepřesnosti a chyby dovede za pomoci zkoušejícího/přísedícího korigovat. Osvojené poznatky a dovednosti aplikuje při řešení teoretických a praktických úloh s chybami. Při použití odborné terminologie se dopouští větších nepřesností. V samostatnosti a logice myšlení se projevují větší nedostatky. Méně závažné chyby a nedostatky dovede žák za asistence zkoušejícího/přísedícího opravit. Na doplňující otázky odpovídá s většími nepřesnostmi, popř. za asistence zkoušejícího/přísedícího. </w:t>
      </w:r>
    </w:p>
    <w:p w14:paraId="5AA1263A" w14:textId="6A34C373" w:rsidR="000518A8" w:rsidRPr="00901CCF" w:rsidRDefault="000518A8" w:rsidP="0005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E4A41A6">
        <w:rPr>
          <w:rFonts w:ascii="Arial" w:hAnsi="Arial" w:cs="Arial"/>
          <w:b/>
          <w:bCs/>
        </w:rPr>
        <w:t>Dostatečný-</w:t>
      </w:r>
      <w:r w:rsidR="7E88ECD0" w:rsidRPr="0E4A41A6">
        <w:rPr>
          <w:rFonts w:ascii="Arial" w:hAnsi="Arial" w:cs="Arial"/>
          <w:b/>
          <w:bCs/>
        </w:rPr>
        <w:t xml:space="preserve"> </w:t>
      </w:r>
      <w:r w:rsidRPr="0E4A41A6">
        <w:rPr>
          <w:rFonts w:ascii="Arial" w:hAnsi="Arial" w:cs="Arial"/>
        </w:rPr>
        <w:t>žák má v ucelenosti, přesnosti a úplnosti osvojení požadovaných poznatků závažné mezery. V uplatňování osvojených poznatků a dovedností při řešení teoretických a praktických úkolů se vyskytují závažné chyby. Závažné chyby a nedostatky nedovede žák bez pomoci zkoušejícího/přísedícího opravit. Při použití odborné terminologie se dopouští velkých nepřesností. Při využívání poznatků je nesamostatný. V logice myšlení se vyskytují závažné chyby. Při samostatné práci má velké těžkosti. Na doplňující otázky není schopen bez pomoci zkoušejícího/přísedícího odpovídat.</w:t>
      </w:r>
    </w:p>
    <w:p w14:paraId="6C9C83B6" w14:textId="0E2C78F4" w:rsidR="000518A8" w:rsidRPr="00901CCF" w:rsidRDefault="000518A8" w:rsidP="0005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E4A41A6">
        <w:rPr>
          <w:rFonts w:ascii="Arial" w:hAnsi="Arial" w:cs="Arial"/>
          <w:b/>
          <w:bCs/>
        </w:rPr>
        <w:t xml:space="preserve">Nedostatečný- </w:t>
      </w:r>
      <w:r w:rsidRPr="0E4A41A6">
        <w:rPr>
          <w:rFonts w:ascii="Arial" w:hAnsi="Arial" w:cs="Arial"/>
        </w:rPr>
        <w:t>žák si požadované poznatky neosvojil uceleně, přesně a úplně, má v nich závažné a značné mezery. V uplatňování osvojených vědomostí a dovedností při řešení teoretických a praktických úkolů se vyskytují velmi závažné chyby. Na doplňující otázky nereaguje. Závažné nedostatky nedovede opravit ani s pomocí zkoušejícího/přísedícího.</w:t>
      </w:r>
    </w:p>
    <w:p w14:paraId="6A05A809" w14:textId="77777777" w:rsidR="000518A8" w:rsidRDefault="000518A8" w:rsidP="000518A8">
      <w:pPr>
        <w:rPr>
          <w:rFonts w:ascii="Arial" w:hAnsi="Arial" w:cs="Arial"/>
        </w:rPr>
      </w:pPr>
    </w:p>
    <w:p w14:paraId="41C8F396" w14:textId="77777777" w:rsidR="000518A8" w:rsidRDefault="000518A8" w:rsidP="001926BA">
      <w:pPr>
        <w:rPr>
          <w:rFonts w:ascii="Arial" w:hAnsi="Arial" w:cs="Arial"/>
        </w:rPr>
      </w:pPr>
    </w:p>
    <w:p w14:paraId="0D0B940D" w14:textId="77777777" w:rsidR="00586034" w:rsidRDefault="00586034" w:rsidP="001926BA">
      <w:pPr>
        <w:rPr>
          <w:rFonts w:ascii="Arial" w:hAnsi="Arial" w:cs="Arial"/>
        </w:rPr>
      </w:pPr>
    </w:p>
    <w:p w14:paraId="0E27B00A" w14:textId="77777777" w:rsidR="000518A8" w:rsidRPr="00EF402F" w:rsidRDefault="000518A8" w:rsidP="001926BA">
      <w:pPr>
        <w:rPr>
          <w:rFonts w:ascii="Arial" w:hAnsi="Arial" w:cs="Arial"/>
        </w:rPr>
      </w:pPr>
    </w:p>
    <w:p w14:paraId="67DDBCC0" w14:textId="49E990CE" w:rsidR="00EF402F" w:rsidRDefault="00DE687A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Šárka Kamenská   </w:t>
      </w:r>
      <w:r w:rsidR="49204D84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2870ED">
        <w:rPr>
          <w:rFonts w:ascii="Arial" w:hAnsi="Arial" w:cs="Arial"/>
        </w:rPr>
        <w:t xml:space="preserve">Mgr. Hana Ciprysová         </w:t>
      </w:r>
    </w:p>
    <w:p w14:paraId="50FB344D" w14:textId="2E2E1A3A" w:rsidR="009D17D0" w:rsidRPr="009D17D0" w:rsidRDefault="009D17D0" w:rsidP="001926BA">
      <w:pPr>
        <w:rPr>
          <w:rFonts w:ascii="Arial" w:hAnsi="Arial" w:cs="Arial"/>
        </w:rPr>
      </w:pPr>
      <w:r>
        <w:rPr>
          <w:rFonts w:ascii="Arial" w:hAnsi="Arial" w:cs="Arial"/>
        </w:rPr>
        <w:t>ředitelka školy</w:t>
      </w:r>
      <w:r w:rsidR="4ECAA227">
        <w:rPr>
          <w:rFonts w:ascii="Arial" w:hAnsi="Arial" w:cs="Arial"/>
        </w:rPr>
        <w:t xml:space="preserve">        </w:t>
      </w:r>
      <w:r w:rsidR="28ACA7F5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="00982CFE">
        <w:rPr>
          <w:rFonts w:ascii="Arial" w:hAnsi="Arial" w:cs="Arial"/>
        </w:rPr>
        <w:t>předseda</w:t>
      </w:r>
      <w:r w:rsidR="002870ED">
        <w:rPr>
          <w:rFonts w:ascii="Arial" w:hAnsi="Arial" w:cs="Arial"/>
        </w:rPr>
        <w:t xml:space="preserve"> předmětové komise</w:t>
      </w:r>
    </w:p>
    <w:sectPr w:rsidR="009D17D0" w:rsidRPr="009D17D0" w:rsidSect="00EF402F">
      <w:headerReference w:type="default" r:id="rId11"/>
      <w:footerReference w:type="default" r:id="rId12"/>
      <w:pgSz w:w="11906" w:h="16838"/>
      <w:pgMar w:top="567" w:right="849" w:bottom="141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2ED93" w14:textId="77777777" w:rsidR="00B13892" w:rsidRDefault="00B13892" w:rsidP="0025561B">
      <w:r>
        <w:separator/>
      </w:r>
    </w:p>
  </w:endnote>
  <w:endnote w:type="continuationSeparator" w:id="0">
    <w:p w14:paraId="468DA07D" w14:textId="77777777" w:rsidR="00B13892" w:rsidRDefault="00B13892" w:rsidP="0025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3D85" w14:textId="77777777" w:rsidR="00B56DD3" w:rsidRPr="00AC3388" w:rsidRDefault="00B56DD3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w14:paraId="5468963D" w14:textId="77777777" w:rsidR="00B56DD3" w:rsidRPr="00AC3388" w:rsidRDefault="00B56DD3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IČO: 253 15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811</w:t>
    </w:r>
    <w:r>
      <w:rPr>
        <w:rFonts w:ascii="Arial" w:hAnsi="Arial" w:cs="Arial"/>
        <w:sz w:val="24"/>
        <w:szCs w:val="24"/>
      </w:rPr>
      <w:t>, t</w:t>
    </w:r>
    <w:r w:rsidRPr="00AC3388">
      <w:rPr>
        <w:rFonts w:ascii="Arial" w:hAnsi="Arial" w:cs="Arial"/>
        <w:sz w:val="24"/>
        <w:szCs w:val="24"/>
      </w:rPr>
      <w:t>el/fax: 519 326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067</w:t>
    </w:r>
    <w:r>
      <w:rPr>
        <w:rFonts w:ascii="Arial" w:hAnsi="Arial" w:cs="Arial"/>
        <w:sz w:val="24"/>
        <w:szCs w:val="24"/>
      </w:rPr>
      <w:t>, e</w:t>
    </w:r>
    <w:r w:rsidRPr="00AC3388">
      <w:rPr>
        <w:rFonts w:ascii="Arial" w:hAnsi="Arial" w:cs="Arial"/>
        <w:sz w:val="24"/>
        <w:szCs w:val="24"/>
      </w:rPr>
      <w:t>-mail:</w:t>
    </w:r>
    <w:r w:rsidRPr="001832D2">
      <w:rPr>
        <w:rFonts w:ascii="Arial" w:hAnsi="Arial" w:cs="Arial"/>
        <w:sz w:val="24"/>
        <w:szCs w:val="24"/>
      </w:rPr>
      <w:t xml:space="preserve"> </w:t>
    </w:r>
    <w:hyperlink r:id="rId1" w:history="1">
      <w:r w:rsidRPr="0025561B">
        <w:rPr>
          <w:rStyle w:val="Hypertextovodkaz"/>
          <w:rFonts w:ascii="Arial" w:hAnsi="Arial" w:cs="Arial"/>
          <w:color w:val="auto"/>
          <w:u w:val="none"/>
        </w:rPr>
        <w:t>ssoss.breclav@post.cz</w:t>
      </w:r>
    </w:hyperlink>
    <w:r>
      <w:rPr>
        <w:rFonts w:ascii="Arial" w:hAnsi="Arial" w:cs="Arial"/>
        <w:sz w:val="24"/>
        <w:szCs w:val="24"/>
      </w:rPr>
      <w:t>, www.mzbv.cz</w:t>
    </w:r>
  </w:p>
  <w:p w14:paraId="049F31CB" w14:textId="77777777" w:rsidR="00B56DD3" w:rsidRDefault="00B56DD3" w:rsidP="0025561B">
    <w:pPr>
      <w:pStyle w:val="Zpat"/>
      <w:jc w:val="center"/>
    </w:pPr>
  </w:p>
  <w:p w14:paraId="53128261" w14:textId="77777777" w:rsidR="00B56DD3" w:rsidRDefault="00B56D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A38ED" w14:textId="77777777" w:rsidR="00B13892" w:rsidRDefault="00B13892" w:rsidP="0025561B">
      <w:r>
        <w:separator/>
      </w:r>
    </w:p>
  </w:footnote>
  <w:footnote w:type="continuationSeparator" w:id="0">
    <w:p w14:paraId="0D4A64B1" w14:textId="77777777" w:rsidR="00B13892" w:rsidRDefault="00B13892" w:rsidP="0025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B56DD3" w:rsidRPr="002858A6" w:rsidRDefault="00B56DD3" w:rsidP="002858A6">
    <w:pPr>
      <w:pStyle w:val="Odstavecseseznamem"/>
      <w:rPr>
        <w:rFonts w:ascii="Arial" w:hAnsi="Arial" w:cs="Arial"/>
        <w:b/>
        <w:bCs/>
        <w:u w:val="single"/>
      </w:rPr>
    </w:pPr>
  </w:p>
  <w:p w14:paraId="6ACA138D" w14:textId="77777777" w:rsidR="00B56DD3" w:rsidRDefault="00B56DD3" w:rsidP="0025561B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0" wp14:anchorId="497B9CBB" wp14:editId="07777777">
          <wp:simplePos x="0" y="0"/>
          <wp:positionH relativeFrom="column">
            <wp:posOffset>-382905</wp:posOffset>
          </wp:positionH>
          <wp:positionV relativeFrom="paragraph">
            <wp:posOffset>62865</wp:posOffset>
          </wp:positionV>
          <wp:extent cx="457200" cy="342900"/>
          <wp:effectExtent l="19050" t="0" r="0" b="0"/>
          <wp:wrapNone/>
          <wp:docPr id="37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3D197D" w14:textId="77777777" w:rsidR="00B56DD3" w:rsidRDefault="00B56DD3" w:rsidP="0025561B">
    <w:pPr>
      <w:rPr>
        <w:rFonts w:ascii="Arial" w:hAnsi="Arial" w:cs="Arial"/>
        <w:b/>
        <w:bCs/>
        <w:u w:val="single"/>
      </w:rPr>
    </w:pPr>
    <w:r w:rsidRPr="00EF402F">
      <w:rPr>
        <w:rFonts w:ascii="Arial" w:hAnsi="Arial" w:cs="Arial"/>
        <w:b/>
        <w:bCs/>
      </w:rPr>
      <w:t xml:space="preserve">     </w:t>
    </w:r>
    <w:r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w14:paraId="44EAFD9C" w14:textId="77777777" w:rsidR="00B56DD3" w:rsidRDefault="00B56D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C4048"/>
    <w:multiLevelType w:val="hybridMultilevel"/>
    <w:tmpl w:val="075A4C7E"/>
    <w:lvl w:ilvl="0" w:tplc="209C7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2"/>
    <w:rsid w:val="000035B6"/>
    <w:rsid w:val="00014D1C"/>
    <w:rsid w:val="00031435"/>
    <w:rsid w:val="00037BA2"/>
    <w:rsid w:val="00040B79"/>
    <w:rsid w:val="00044810"/>
    <w:rsid w:val="0004789A"/>
    <w:rsid w:val="000518A8"/>
    <w:rsid w:val="0005667B"/>
    <w:rsid w:val="0007613B"/>
    <w:rsid w:val="00081773"/>
    <w:rsid w:val="000827EF"/>
    <w:rsid w:val="00082C07"/>
    <w:rsid w:val="00090A59"/>
    <w:rsid w:val="00090F41"/>
    <w:rsid w:val="00096CAB"/>
    <w:rsid w:val="000A545B"/>
    <w:rsid w:val="000A55C4"/>
    <w:rsid w:val="000B2A92"/>
    <w:rsid w:val="000C23A3"/>
    <w:rsid w:val="000C4A48"/>
    <w:rsid w:val="000C4B17"/>
    <w:rsid w:val="000C52BC"/>
    <w:rsid w:val="000C6B52"/>
    <w:rsid w:val="000C767B"/>
    <w:rsid w:val="000E3812"/>
    <w:rsid w:val="000E44AF"/>
    <w:rsid w:val="000F02C3"/>
    <w:rsid w:val="00112C8E"/>
    <w:rsid w:val="00120548"/>
    <w:rsid w:val="00120560"/>
    <w:rsid w:val="00122AA2"/>
    <w:rsid w:val="00124621"/>
    <w:rsid w:val="00134C69"/>
    <w:rsid w:val="001662AB"/>
    <w:rsid w:val="00167462"/>
    <w:rsid w:val="00173662"/>
    <w:rsid w:val="001736BC"/>
    <w:rsid w:val="00176163"/>
    <w:rsid w:val="00176D1A"/>
    <w:rsid w:val="00186411"/>
    <w:rsid w:val="001926BA"/>
    <w:rsid w:val="00195A5D"/>
    <w:rsid w:val="001A796F"/>
    <w:rsid w:val="001A7D61"/>
    <w:rsid w:val="001B268D"/>
    <w:rsid w:val="001B5F53"/>
    <w:rsid w:val="001B7D29"/>
    <w:rsid w:val="001C203C"/>
    <w:rsid w:val="001C2EAC"/>
    <w:rsid w:val="001C73F8"/>
    <w:rsid w:val="001D2B72"/>
    <w:rsid w:val="001D5788"/>
    <w:rsid w:val="001D5892"/>
    <w:rsid w:val="001D6584"/>
    <w:rsid w:val="001E1952"/>
    <w:rsid w:val="001E1FD5"/>
    <w:rsid w:val="001E5AC8"/>
    <w:rsid w:val="001E6832"/>
    <w:rsid w:val="001E6995"/>
    <w:rsid w:val="001F2542"/>
    <w:rsid w:val="001F39A2"/>
    <w:rsid w:val="00200251"/>
    <w:rsid w:val="002166E0"/>
    <w:rsid w:val="00220682"/>
    <w:rsid w:val="002210B9"/>
    <w:rsid w:val="00236097"/>
    <w:rsid w:val="00237F51"/>
    <w:rsid w:val="00240565"/>
    <w:rsid w:val="00241DBC"/>
    <w:rsid w:val="00253B2C"/>
    <w:rsid w:val="0025561B"/>
    <w:rsid w:val="00261F05"/>
    <w:rsid w:val="0026310E"/>
    <w:rsid w:val="00265BDF"/>
    <w:rsid w:val="00273984"/>
    <w:rsid w:val="002759C1"/>
    <w:rsid w:val="00282A28"/>
    <w:rsid w:val="002858A6"/>
    <w:rsid w:val="00286AB3"/>
    <w:rsid w:val="00286B4D"/>
    <w:rsid w:val="002870ED"/>
    <w:rsid w:val="00287427"/>
    <w:rsid w:val="00287E6F"/>
    <w:rsid w:val="002901AA"/>
    <w:rsid w:val="002A2FA5"/>
    <w:rsid w:val="002A5C56"/>
    <w:rsid w:val="002B17BC"/>
    <w:rsid w:val="002C0EAE"/>
    <w:rsid w:val="002D7F4C"/>
    <w:rsid w:val="002F644E"/>
    <w:rsid w:val="00300A46"/>
    <w:rsid w:val="00303772"/>
    <w:rsid w:val="003063A3"/>
    <w:rsid w:val="003136F6"/>
    <w:rsid w:val="00322822"/>
    <w:rsid w:val="003230B6"/>
    <w:rsid w:val="00325974"/>
    <w:rsid w:val="00327D3F"/>
    <w:rsid w:val="003317FA"/>
    <w:rsid w:val="00332FFE"/>
    <w:rsid w:val="00336798"/>
    <w:rsid w:val="00347C85"/>
    <w:rsid w:val="003506EA"/>
    <w:rsid w:val="00351A42"/>
    <w:rsid w:val="003525F4"/>
    <w:rsid w:val="0035315D"/>
    <w:rsid w:val="00355F14"/>
    <w:rsid w:val="003561CB"/>
    <w:rsid w:val="00366D00"/>
    <w:rsid w:val="00367FC6"/>
    <w:rsid w:val="00390AC1"/>
    <w:rsid w:val="00393B29"/>
    <w:rsid w:val="00397260"/>
    <w:rsid w:val="003A1338"/>
    <w:rsid w:val="003A5A09"/>
    <w:rsid w:val="003A74F1"/>
    <w:rsid w:val="003C7ADE"/>
    <w:rsid w:val="003E10D0"/>
    <w:rsid w:val="003F2693"/>
    <w:rsid w:val="003F2786"/>
    <w:rsid w:val="00400A7E"/>
    <w:rsid w:val="004045F3"/>
    <w:rsid w:val="00407D3D"/>
    <w:rsid w:val="00414E98"/>
    <w:rsid w:val="00422AC0"/>
    <w:rsid w:val="00422CB8"/>
    <w:rsid w:val="0042489F"/>
    <w:rsid w:val="0042572A"/>
    <w:rsid w:val="00435B7B"/>
    <w:rsid w:val="00436858"/>
    <w:rsid w:val="00441FB5"/>
    <w:rsid w:val="00446158"/>
    <w:rsid w:val="004465D5"/>
    <w:rsid w:val="00452D4A"/>
    <w:rsid w:val="0046226F"/>
    <w:rsid w:val="00470D68"/>
    <w:rsid w:val="004770C2"/>
    <w:rsid w:val="00477F45"/>
    <w:rsid w:val="0048055B"/>
    <w:rsid w:val="00495464"/>
    <w:rsid w:val="00495C87"/>
    <w:rsid w:val="004A2D29"/>
    <w:rsid w:val="004B4B94"/>
    <w:rsid w:val="004C4552"/>
    <w:rsid w:val="004C713F"/>
    <w:rsid w:val="004C7816"/>
    <w:rsid w:val="004D49D5"/>
    <w:rsid w:val="004D7038"/>
    <w:rsid w:val="004E29D6"/>
    <w:rsid w:val="004F286D"/>
    <w:rsid w:val="005005AE"/>
    <w:rsid w:val="005233E1"/>
    <w:rsid w:val="00533D63"/>
    <w:rsid w:val="005502CA"/>
    <w:rsid w:val="005535A1"/>
    <w:rsid w:val="00577BA3"/>
    <w:rsid w:val="005800A0"/>
    <w:rsid w:val="00581108"/>
    <w:rsid w:val="00585F74"/>
    <w:rsid w:val="00586034"/>
    <w:rsid w:val="005862DD"/>
    <w:rsid w:val="00590A8C"/>
    <w:rsid w:val="005926FD"/>
    <w:rsid w:val="005946EC"/>
    <w:rsid w:val="005A04EC"/>
    <w:rsid w:val="005A206F"/>
    <w:rsid w:val="005A5018"/>
    <w:rsid w:val="005B2426"/>
    <w:rsid w:val="005B5F4B"/>
    <w:rsid w:val="005C1D0B"/>
    <w:rsid w:val="005C4682"/>
    <w:rsid w:val="005C47F1"/>
    <w:rsid w:val="005C7BF0"/>
    <w:rsid w:val="005E2883"/>
    <w:rsid w:val="005E4DFE"/>
    <w:rsid w:val="005E746A"/>
    <w:rsid w:val="005F282A"/>
    <w:rsid w:val="005F376A"/>
    <w:rsid w:val="006014FD"/>
    <w:rsid w:val="00616A1A"/>
    <w:rsid w:val="00623D1D"/>
    <w:rsid w:val="006270B2"/>
    <w:rsid w:val="00631A25"/>
    <w:rsid w:val="00635253"/>
    <w:rsid w:val="00637676"/>
    <w:rsid w:val="00654906"/>
    <w:rsid w:val="00664411"/>
    <w:rsid w:val="0066594C"/>
    <w:rsid w:val="00666024"/>
    <w:rsid w:val="0066749A"/>
    <w:rsid w:val="00675F27"/>
    <w:rsid w:val="006A0F23"/>
    <w:rsid w:val="006A270F"/>
    <w:rsid w:val="006A2C05"/>
    <w:rsid w:val="006B00D5"/>
    <w:rsid w:val="006B0B61"/>
    <w:rsid w:val="006C63CB"/>
    <w:rsid w:val="006D4F4F"/>
    <w:rsid w:val="006D7D07"/>
    <w:rsid w:val="006E0FD0"/>
    <w:rsid w:val="006E6305"/>
    <w:rsid w:val="006F352C"/>
    <w:rsid w:val="006F38D2"/>
    <w:rsid w:val="006F4463"/>
    <w:rsid w:val="00704292"/>
    <w:rsid w:val="00704B97"/>
    <w:rsid w:val="00712265"/>
    <w:rsid w:val="00713EAB"/>
    <w:rsid w:val="00714D62"/>
    <w:rsid w:val="0074275B"/>
    <w:rsid w:val="00746471"/>
    <w:rsid w:val="00752ACC"/>
    <w:rsid w:val="00755FB6"/>
    <w:rsid w:val="0075680E"/>
    <w:rsid w:val="00761968"/>
    <w:rsid w:val="0076319D"/>
    <w:rsid w:val="007657AF"/>
    <w:rsid w:val="00766810"/>
    <w:rsid w:val="00773FF4"/>
    <w:rsid w:val="0077496B"/>
    <w:rsid w:val="0078561D"/>
    <w:rsid w:val="00787B4C"/>
    <w:rsid w:val="00790B65"/>
    <w:rsid w:val="007A07AE"/>
    <w:rsid w:val="007A7E6E"/>
    <w:rsid w:val="007B085A"/>
    <w:rsid w:val="007B2B2E"/>
    <w:rsid w:val="007C5870"/>
    <w:rsid w:val="007D30AC"/>
    <w:rsid w:val="007E138E"/>
    <w:rsid w:val="007F3363"/>
    <w:rsid w:val="007F351F"/>
    <w:rsid w:val="008030DB"/>
    <w:rsid w:val="00820CB6"/>
    <w:rsid w:val="00834729"/>
    <w:rsid w:val="00835F2D"/>
    <w:rsid w:val="008372A0"/>
    <w:rsid w:val="0084298B"/>
    <w:rsid w:val="008441EC"/>
    <w:rsid w:val="00852AD1"/>
    <w:rsid w:val="00860B52"/>
    <w:rsid w:val="00863814"/>
    <w:rsid w:val="0087196D"/>
    <w:rsid w:val="00882E9D"/>
    <w:rsid w:val="00890D32"/>
    <w:rsid w:val="00896C42"/>
    <w:rsid w:val="008A198A"/>
    <w:rsid w:val="008A78D0"/>
    <w:rsid w:val="008B7215"/>
    <w:rsid w:val="008D7D96"/>
    <w:rsid w:val="008E239D"/>
    <w:rsid w:val="008E69A1"/>
    <w:rsid w:val="00901CCF"/>
    <w:rsid w:val="00904E74"/>
    <w:rsid w:val="009057C6"/>
    <w:rsid w:val="00911488"/>
    <w:rsid w:val="00912833"/>
    <w:rsid w:val="00923350"/>
    <w:rsid w:val="0092791B"/>
    <w:rsid w:val="0093034C"/>
    <w:rsid w:val="00933F95"/>
    <w:rsid w:val="0095215C"/>
    <w:rsid w:val="00972000"/>
    <w:rsid w:val="0097659F"/>
    <w:rsid w:val="00980863"/>
    <w:rsid w:val="00981055"/>
    <w:rsid w:val="00982CFE"/>
    <w:rsid w:val="00983AEA"/>
    <w:rsid w:val="009B10F4"/>
    <w:rsid w:val="009B5615"/>
    <w:rsid w:val="009C2575"/>
    <w:rsid w:val="009D0384"/>
    <w:rsid w:val="009D17D0"/>
    <w:rsid w:val="009D296F"/>
    <w:rsid w:val="009D4199"/>
    <w:rsid w:val="009D4C64"/>
    <w:rsid w:val="009D7615"/>
    <w:rsid w:val="009E1478"/>
    <w:rsid w:val="009E3989"/>
    <w:rsid w:val="009E3E5C"/>
    <w:rsid w:val="009F4609"/>
    <w:rsid w:val="009F540C"/>
    <w:rsid w:val="009F7BB2"/>
    <w:rsid w:val="00A02322"/>
    <w:rsid w:val="00A03941"/>
    <w:rsid w:val="00A05465"/>
    <w:rsid w:val="00A15E0C"/>
    <w:rsid w:val="00A230E5"/>
    <w:rsid w:val="00A24422"/>
    <w:rsid w:val="00A42356"/>
    <w:rsid w:val="00A456E1"/>
    <w:rsid w:val="00A45A55"/>
    <w:rsid w:val="00A52778"/>
    <w:rsid w:val="00A60361"/>
    <w:rsid w:val="00A700D0"/>
    <w:rsid w:val="00A71173"/>
    <w:rsid w:val="00A72CFD"/>
    <w:rsid w:val="00A82511"/>
    <w:rsid w:val="00A871E5"/>
    <w:rsid w:val="00A90854"/>
    <w:rsid w:val="00A96529"/>
    <w:rsid w:val="00AA05F4"/>
    <w:rsid w:val="00AA3E4C"/>
    <w:rsid w:val="00AA5922"/>
    <w:rsid w:val="00AB0B11"/>
    <w:rsid w:val="00AB2942"/>
    <w:rsid w:val="00AD06D1"/>
    <w:rsid w:val="00AD4D6B"/>
    <w:rsid w:val="00AE032F"/>
    <w:rsid w:val="00AE3AB0"/>
    <w:rsid w:val="00AE5E74"/>
    <w:rsid w:val="00B00479"/>
    <w:rsid w:val="00B00B5A"/>
    <w:rsid w:val="00B07CFE"/>
    <w:rsid w:val="00B13892"/>
    <w:rsid w:val="00B14E31"/>
    <w:rsid w:val="00B14FB2"/>
    <w:rsid w:val="00B174ED"/>
    <w:rsid w:val="00B230B9"/>
    <w:rsid w:val="00B4052C"/>
    <w:rsid w:val="00B5239E"/>
    <w:rsid w:val="00B54155"/>
    <w:rsid w:val="00B55643"/>
    <w:rsid w:val="00B55B4D"/>
    <w:rsid w:val="00B56DD3"/>
    <w:rsid w:val="00B716E9"/>
    <w:rsid w:val="00BA0FBA"/>
    <w:rsid w:val="00BA30BD"/>
    <w:rsid w:val="00BA39CF"/>
    <w:rsid w:val="00BA6E80"/>
    <w:rsid w:val="00BA7E35"/>
    <w:rsid w:val="00BB0D37"/>
    <w:rsid w:val="00BB140F"/>
    <w:rsid w:val="00BB48A0"/>
    <w:rsid w:val="00BD100D"/>
    <w:rsid w:val="00BD5804"/>
    <w:rsid w:val="00BE0734"/>
    <w:rsid w:val="00BF2C1E"/>
    <w:rsid w:val="00C022C1"/>
    <w:rsid w:val="00C03F45"/>
    <w:rsid w:val="00C12A1E"/>
    <w:rsid w:val="00C14894"/>
    <w:rsid w:val="00C16301"/>
    <w:rsid w:val="00C26352"/>
    <w:rsid w:val="00C26629"/>
    <w:rsid w:val="00C30E64"/>
    <w:rsid w:val="00C31E97"/>
    <w:rsid w:val="00C37201"/>
    <w:rsid w:val="00C41803"/>
    <w:rsid w:val="00C44382"/>
    <w:rsid w:val="00C47F15"/>
    <w:rsid w:val="00C50A2B"/>
    <w:rsid w:val="00C53B57"/>
    <w:rsid w:val="00C63D83"/>
    <w:rsid w:val="00C71EC2"/>
    <w:rsid w:val="00C73AE0"/>
    <w:rsid w:val="00C86D0F"/>
    <w:rsid w:val="00C936A2"/>
    <w:rsid w:val="00CA001D"/>
    <w:rsid w:val="00CA6ED6"/>
    <w:rsid w:val="00CB0C05"/>
    <w:rsid w:val="00CB6053"/>
    <w:rsid w:val="00CC0097"/>
    <w:rsid w:val="00CE09A1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481C"/>
    <w:rsid w:val="00D05464"/>
    <w:rsid w:val="00D114F0"/>
    <w:rsid w:val="00D1721D"/>
    <w:rsid w:val="00D20E62"/>
    <w:rsid w:val="00D26ED7"/>
    <w:rsid w:val="00D31310"/>
    <w:rsid w:val="00D37903"/>
    <w:rsid w:val="00D45975"/>
    <w:rsid w:val="00D45E3B"/>
    <w:rsid w:val="00D46C06"/>
    <w:rsid w:val="00D6276B"/>
    <w:rsid w:val="00D70858"/>
    <w:rsid w:val="00D76FC6"/>
    <w:rsid w:val="00D82AF9"/>
    <w:rsid w:val="00D90931"/>
    <w:rsid w:val="00D92B8F"/>
    <w:rsid w:val="00D931D9"/>
    <w:rsid w:val="00D95CCC"/>
    <w:rsid w:val="00DA1214"/>
    <w:rsid w:val="00DB7A63"/>
    <w:rsid w:val="00DE0C88"/>
    <w:rsid w:val="00DE5B40"/>
    <w:rsid w:val="00DE687A"/>
    <w:rsid w:val="00DF0AD8"/>
    <w:rsid w:val="00DF18D8"/>
    <w:rsid w:val="00DF3AD1"/>
    <w:rsid w:val="00DF3B54"/>
    <w:rsid w:val="00DF53DF"/>
    <w:rsid w:val="00E01525"/>
    <w:rsid w:val="00E05E26"/>
    <w:rsid w:val="00E12BE4"/>
    <w:rsid w:val="00E16DA5"/>
    <w:rsid w:val="00E23282"/>
    <w:rsid w:val="00E24DC4"/>
    <w:rsid w:val="00E26E6C"/>
    <w:rsid w:val="00E37405"/>
    <w:rsid w:val="00E516D5"/>
    <w:rsid w:val="00E67630"/>
    <w:rsid w:val="00E67F97"/>
    <w:rsid w:val="00E73B85"/>
    <w:rsid w:val="00E7541B"/>
    <w:rsid w:val="00E76541"/>
    <w:rsid w:val="00E766D4"/>
    <w:rsid w:val="00E806F3"/>
    <w:rsid w:val="00E81063"/>
    <w:rsid w:val="00E819E9"/>
    <w:rsid w:val="00E8307E"/>
    <w:rsid w:val="00E858BD"/>
    <w:rsid w:val="00E90D13"/>
    <w:rsid w:val="00EB0319"/>
    <w:rsid w:val="00EB3475"/>
    <w:rsid w:val="00EE375A"/>
    <w:rsid w:val="00EE43B3"/>
    <w:rsid w:val="00EF066E"/>
    <w:rsid w:val="00EF11C3"/>
    <w:rsid w:val="00EF38BF"/>
    <w:rsid w:val="00EF402F"/>
    <w:rsid w:val="00EF5E25"/>
    <w:rsid w:val="00F02590"/>
    <w:rsid w:val="00F05F45"/>
    <w:rsid w:val="00F11D39"/>
    <w:rsid w:val="00F142F1"/>
    <w:rsid w:val="00F16BD2"/>
    <w:rsid w:val="00F32C5B"/>
    <w:rsid w:val="00F363D7"/>
    <w:rsid w:val="00F40958"/>
    <w:rsid w:val="00F41ED8"/>
    <w:rsid w:val="00F43C20"/>
    <w:rsid w:val="00F4624D"/>
    <w:rsid w:val="00F462AC"/>
    <w:rsid w:val="00F469FB"/>
    <w:rsid w:val="00F51DF3"/>
    <w:rsid w:val="00F53057"/>
    <w:rsid w:val="00F54E6D"/>
    <w:rsid w:val="00F6533B"/>
    <w:rsid w:val="00F7148D"/>
    <w:rsid w:val="00F74A03"/>
    <w:rsid w:val="00F8039A"/>
    <w:rsid w:val="00F857CB"/>
    <w:rsid w:val="00F85BAC"/>
    <w:rsid w:val="00F87573"/>
    <w:rsid w:val="00F90B60"/>
    <w:rsid w:val="00FA25E2"/>
    <w:rsid w:val="00FA3FF4"/>
    <w:rsid w:val="00FA6477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  <w:rsid w:val="0E4A41A6"/>
    <w:rsid w:val="28ACA7F5"/>
    <w:rsid w:val="3A25D15E"/>
    <w:rsid w:val="49204D84"/>
    <w:rsid w:val="4ECAA227"/>
    <w:rsid w:val="5DC0FAE5"/>
    <w:rsid w:val="713436B3"/>
    <w:rsid w:val="7E88E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D6ADB"/>
  <w15:docId w15:val="{62950B4D-9D85-49B9-B165-A14041D8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40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BB7F90C97D949AEACFF7280065D09" ma:contentTypeVersion="12" ma:contentTypeDescription="Vytvoří nový dokument" ma:contentTypeScope="" ma:versionID="bc19e3d6e4407c8d9fc21ecb0281149d">
  <xsd:schema xmlns:xsd="http://www.w3.org/2001/XMLSchema" xmlns:xs="http://www.w3.org/2001/XMLSchema" xmlns:p="http://schemas.microsoft.com/office/2006/metadata/properties" xmlns:ns2="b8d31a79-ad46-4aa9-bbb2-30ee124815e8" xmlns:ns3="37a2a83d-691b-4c9a-8818-c2051ca1c5d9" targetNamespace="http://schemas.microsoft.com/office/2006/metadata/properties" ma:root="true" ma:fieldsID="0de95003cab131b0ef3950ac065fc79b" ns2:_="" ns3:_="">
    <xsd:import namespace="b8d31a79-ad46-4aa9-bbb2-30ee124815e8"/>
    <xsd:import namespace="37a2a83d-691b-4c9a-8818-c2051ca1c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1a79-ad46-4aa9-bbb2-30ee1248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a83d-691b-4c9a-8818-c2051ca1c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C618-A6B9-4E40-976D-D24329AD2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7F48E-2B97-407F-838C-EBDEF6E95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31a79-ad46-4aa9-bbb2-30ee124815e8"/>
    <ds:schemaRef ds:uri="37a2a83d-691b-4c9a-8818-c2051ca1c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9D227-6ADD-448B-A790-BF6B8A26E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C761B-398A-4B2F-B0E1-6284FFB1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99</Characters>
  <Application>Microsoft Office Word</Application>
  <DocSecurity>0</DocSecurity>
  <Lines>19</Lines>
  <Paragraphs>5</Paragraphs>
  <ScaleCrop>false</ScaleCrop>
  <Company>SSOSS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á SOŠ specializační a SZŠ s</dc:title>
  <dc:subject/>
  <dc:creator>st</dc:creator>
  <cp:keywords/>
  <dc:description/>
  <cp:lastModifiedBy>Ilona Reichmannová</cp:lastModifiedBy>
  <cp:revision>5</cp:revision>
  <cp:lastPrinted>2017-03-01T13:04:00Z</cp:lastPrinted>
  <dcterms:created xsi:type="dcterms:W3CDTF">2019-08-29T16:43:00Z</dcterms:created>
  <dcterms:modified xsi:type="dcterms:W3CDTF">2023-05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BB7F90C97D949AEACFF7280065D09</vt:lpwstr>
  </property>
</Properties>
</file>